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734CF0" w:rsidRDefault="00DF5601" w:rsidP="00CC0EF0">
      <w:pPr>
        <w:pStyle w:val="a4"/>
        <w:ind w:left="10206"/>
        <w:jc w:val="center"/>
        <w:rPr>
          <w:rFonts w:ascii="Times New Roman" w:hAnsi="Times New Roman" w:cs="Times New Roman"/>
        </w:rPr>
      </w:pPr>
      <w:r w:rsidRPr="00734CF0">
        <w:rPr>
          <w:rFonts w:ascii="Times New Roman" w:hAnsi="Times New Roman" w:cs="Times New Roman"/>
        </w:rPr>
        <w:t>Утвержд</w:t>
      </w:r>
      <w:r w:rsidR="00CC0EF0" w:rsidRPr="00734CF0">
        <w:rPr>
          <w:rFonts w:ascii="Times New Roman" w:hAnsi="Times New Roman" w:cs="Times New Roman"/>
        </w:rPr>
        <w:t>аю:</w:t>
      </w:r>
    </w:p>
    <w:p w:rsidR="00DF5601" w:rsidRPr="00734CF0" w:rsidRDefault="00C86941" w:rsidP="00C86941">
      <w:pPr>
        <w:pStyle w:val="a4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лава городского округа </w:t>
      </w:r>
      <w:proofErr w:type="spellStart"/>
      <w:r>
        <w:rPr>
          <w:rFonts w:ascii="Times New Roman" w:hAnsi="Times New Roman" w:cs="Times New Roman"/>
          <w:u w:val="single"/>
        </w:rPr>
        <w:t>Красногорск</w:t>
      </w:r>
      <w:r>
        <w:rPr>
          <w:rFonts w:ascii="Times New Roman" w:hAnsi="Times New Roman" w:cs="Times New Roman"/>
        </w:rPr>
        <w:t>____________Р.Ф.Хабиров</w:t>
      </w:r>
      <w:proofErr w:type="spellEnd"/>
    </w:p>
    <w:p w:rsidR="005E5C29" w:rsidRDefault="00DF5601" w:rsidP="00CC0EF0">
      <w:pPr>
        <w:pStyle w:val="a4"/>
        <w:ind w:left="10206" w:right="-172"/>
        <w:jc w:val="center"/>
        <w:rPr>
          <w:rFonts w:ascii="Times New Roman" w:hAnsi="Times New Roman" w:cs="Times New Roman"/>
        </w:rPr>
      </w:pPr>
      <w:r w:rsidRPr="00734CF0">
        <w:rPr>
          <w:rFonts w:ascii="Times New Roman" w:hAnsi="Times New Roman" w:cs="Times New Roman"/>
        </w:rPr>
        <w:t>«</w:t>
      </w:r>
      <w:r w:rsidR="005874D7" w:rsidRPr="00734CF0">
        <w:rPr>
          <w:rFonts w:ascii="Times New Roman" w:hAnsi="Times New Roman" w:cs="Times New Roman"/>
        </w:rPr>
        <w:t>_</w:t>
      </w:r>
      <w:r w:rsidR="00205C37">
        <w:rPr>
          <w:rFonts w:ascii="Times New Roman" w:hAnsi="Times New Roman" w:cs="Times New Roman"/>
          <w:u w:val="single"/>
        </w:rPr>
        <w:t>2</w:t>
      </w:r>
      <w:r w:rsidRPr="00734CF0">
        <w:rPr>
          <w:rFonts w:ascii="Times New Roman" w:hAnsi="Times New Roman" w:cs="Times New Roman"/>
        </w:rPr>
        <w:t>_»</w:t>
      </w:r>
      <w:proofErr w:type="spellStart"/>
      <w:r w:rsidRPr="00734CF0">
        <w:rPr>
          <w:rFonts w:ascii="Times New Roman" w:hAnsi="Times New Roman" w:cs="Times New Roman"/>
        </w:rPr>
        <w:t>___</w:t>
      </w:r>
      <w:r w:rsidR="00205C37">
        <w:rPr>
          <w:rFonts w:ascii="Times New Roman" w:hAnsi="Times New Roman" w:cs="Times New Roman"/>
          <w:u w:val="single"/>
        </w:rPr>
        <w:t>апреля</w:t>
      </w:r>
      <w:proofErr w:type="spellEnd"/>
      <w:r w:rsidRPr="00734CF0">
        <w:rPr>
          <w:rFonts w:ascii="Times New Roman" w:hAnsi="Times New Roman" w:cs="Times New Roman"/>
        </w:rPr>
        <w:t>_ 20</w:t>
      </w:r>
      <w:r w:rsidR="00734CF0" w:rsidRPr="00734CF0">
        <w:rPr>
          <w:rFonts w:ascii="Times New Roman" w:hAnsi="Times New Roman" w:cs="Times New Roman"/>
          <w:u w:val="single"/>
        </w:rPr>
        <w:t>1</w:t>
      </w:r>
      <w:r w:rsidR="00220449">
        <w:rPr>
          <w:rFonts w:ascii="Times New Roman" w:hAnsi="Times New Roman" w:cs="Times New Roman"/>
          <w:u w:val="single"/>
        </w:rPr>
        <w:t>8</w:t>
      </w:r>
      <w:r w:rsidRPr="00734CF0">
        <w:rPr>
          <w:rFonts w:ascii="Times New Roman" w:hAnsi="Times New Roman" w:cs="Times New Roman"/>
        </w:rPr>
        <w:t xml:space="preserve"> г.</w:t>
      </w:r>
    </w:p>
    <w:p w:rsidR="00C86941" w:rsidRPr="00734CF0" w:rsidRDefault="00C86941" w:rsidP="00CC0EF0">
      <w:pPr>
        <w:pStyle w:val="a4"/>
        <w:ind w:left="10206" w:right="-172"/>
        <w:jc w:val="center"/>
        <w:rPr>
          <w:rFonts w:ascii="Times New Roman" w:hAnsi="Times New Roman" w:cs="Times New Roman"/>
        </w:rPr>
      </w:pPr>
    </w:p>
    <w:p w:rsidR="008178A5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734CF0" w:rsidRPr="00734CF0">
        <w:rPr>
          <w:rFonts w:eastAsia="Times New Roman"/>
          <w:sz w:val="24"/>
          <w:szCs w:val="24"/>
          <w:u w:val="single"/>
          <w:lang w:val="en-US" w:eastAsia="ru-RU"/>
        </w:rPr>
        <w:t>I</w:t>
      </w:r>
      <w:r w:rsidR="00E121B3" w:rsidRPr="00734CF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E121B3" w:rsidRPr="005E5C29">
        <w:rPr>
          <w:rFonts w:eastAsia="Times New Roman"/>
          <w:sz w:val="24"/>
          <w:szCs w:val="24"/>
          <w:lang w:eastAsia="ru-RU"/>
        </w:rPr>
        <w:t>квартале 20</w:t>
      </w:r>
      <w:r w:rsidR="00734CF0">
        <w:rPr>
          <w:rFonts w:eastAsia="Times New Roman"/>
          <w:sz w:val="24"/>
          <w:szCs w:val="24"/>
          <w:lang w:eastAsia="ru-RU"/>
        </w:rPr>
        <w:t>1</w:t>
      </w:r>
      <w:r w:rsidR="00205C37">
        <w:rPr>
          <w:rFonts w:eastAsia="Times New Roman"/>
          <w:sz w:val="24"/>
          <w:szCs w:val="24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C86941" w:rsidRPr="005E5C29" w:rsidRDefault="00C86941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417"/>
        <w:gridCol w:w="2560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734CF0">
        <w:trPr>
          <w:trHeight w:val="1176"/>
        </w:trPr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 w:rsidR="00F401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734CF0">
        <w:tc>
          <w:tcPr>
            <w:tcW w:w="2977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734C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F401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734CF0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401E5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2C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2C432F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sz w:val="16"/>
                <w:szCs w:val="16"/>
              </w:rPr>
              <w:t>числе</w:t>
            </w:r>
            <w:proofErr w:type="gramEnd"/>
            <w:r w:rsidRPr="005E5C29">
              <w:rPr>
                <w:sz w:val="16"/>
                <w:szCs w:val="16"/>
              </w:rPr>
              <w:t xml:space="preserve">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:rsidR="0093558B" w:rsidRPr="005E5C29" w:rsidRDefault="00734AFB" w:rsidP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558B" w:rsidRPr="000052C9" w:rsidTr="00734CF0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AC2819" w:rsidP="00734A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ным категориям граждан (</w:t>
            </w:r>
            <w:r w:rsidR="00734AFB">
              <w:rPr>
                <w:rFonts w:eastAsia="Times New Roman"/>
                <w:sz w:val="16"/>
                <w:szCs w:val="16"/>
                <w:lang w:eastAsia="ru-RU"/>
              </w:rPr>
              <w:t>инвалидам ВО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C2819" w:rsidRPr="000052C9" w:rsidTr="00734CF0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0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93558B" w:rsidRPr="000052C9" w:rsidTr="00734CF0">
        <w:tc>
          <w:tcPr>
            <w:tcW w:w="2977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734AFB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734AFB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734AFB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734AFB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</w:tbl>
    <w:p w:rsidR="008178A5" w:rsidRPr="00734CF0" w:rsidRDefault="008178A5" w:rsidP="00734CF0">
      <w:pPr>
        <w:rPr>
          <w:sz w:val="22"/>
          <w:szCs w:val="22"/>
          <w:lang w:val="en-US"/>
        </w:rPr>
      </w:pPr>
    </w:p>
    <w:sectPr w:rsidR="008178A5" w:rsidRPr="00734CF0" w:rsidSect="00734CF0">
      <w:headerReference w:type="default" r:id="rId7"/>
      <w:pgSz w:w="16838" w:h="11906" w:orient="landscape"/>
      <w:pgMar w:top="426" w:right="1134" w:bottom="426" w:left="42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57" w:rsidRDefault="00813557" w:rsidP="00E018CE">
      <w:pPr>
        <w:spacing w:after="0" w:line="240" w:lineRule="auto"/>
      </w:pPr>
      <w:r>
        <w:separator/>
      </w:r>
    </w:p>
  </w:endnote>
  <w:endnote w:type="continuationSeparator" w:id="0">
    <w:p w:rsidR="00813557" w:rsidRDefault="00813557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57" w:rsidRDefault="00813557" w:rsidP="00E018CE">
      <w:pPr>
        <w:spacing w:after="0" w:line="240" w:lineRule="auto"/>
      </w:pPr>
      <w:r>
        <w:separator/>
      </w:r>
    </w:p>
  </w:footnote>
  <w:footnote w:type="continuationSeparator" w:id="0">
    <w:p w:rsidR="00813557" w:rsidRDefault="00813557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3557" w:rsidRPr="00E018CE" w:rsidRDefault="002B5488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813557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135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813557" w:rsidRDefault="008135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060B"/>
    <w:rsid w:val="000052C9"/>
    <w:rsid w:val="00034B01"/>
    <w:rsid w:val="00034DBA"/>
    <w:rsid w:val="00045372"/>
    <w:rsid w:val="00067927"/>
    <w:rsid w:val="00067DBC"/>
    <w:rsid w:val="000A63E4"/>
    <w:rsid w:val="000C3D12"/>
    <w:rsid w:val="000F5BB8"/>
    <w:rsid w:val="00124354"/>
    <w:rsid w:val="0012613F"/>
    <w:rsid w:val="001851D9"/>
    <w:rsid w:val="001D214D"/>
    <w:rsid w:val="001F503F"/>
    <w:rsid w:val="00205C37"/>
    <w:rsid w:val="00220449"/>
    <w:rsid w:val="002339DF"/>
    <w:rsid w:val="00261AEF"/>
    <w:rsid w:val="002B5488"/>
    <w:rsid w:val="002C432F"/>
    <w:rsid w:val="002C76D4"/>
    <w:rsid w:val="0036395E"/>
    <w:rsid w:val="00363CA9"/>
    <w:rsid w:val="00426A5F"/>
    <w:rsid w:val="0054006A"/>
    <w:rsid w:val="00547E88"/>
    <w:rsid w:val="0056518F"/>
    <w:rsid w:val="005714B9"/>
    <w:rsid w:val="005874D7"/>
    <w:rsid w:val="005A377C"/>
    <w:rsid w:val="005E5C29"/>
    <w:rsid w:val="005F0580"/>
    <w:rsid w:val="006074B6"/>
    <w:rsid w:val="00616393"/>
    <w:rsid w:val="00671136"/>
    <w:rsid w:val="0070767A"/>
    <w:rsid w:val="0071468E"/>
    <w:rsid w:val="00734AFB"/>
    <w:rsid w:val="00734CF0"/>
    <w:rsid w:val="00737DCB"/>
    <w:rsid w:val="00813557"/>
    <w:rsid w:val="008178A5"/>
    <w:rsid w:val="00861594"/>
    <w:rsid w:val="008F3A5E"/>
    <w:rsid w:val="0093558B"/>
    <w:rsid w:val="009A1F7A"/>
    <w:rsid w:val="00A074CF"/>
    <w:rsid w:val="00A92CE7"/>
    <w:rsid w:val="00A94DBC"/>
    <w:rsid w:val="00AC2819"/>
    <w:rsid w:val="00B11B0C"/>
    <w:rsid w:val="00B56726"/>
    <w:rsid w:val="00B804A7"/>
    <w:rsid w:val="00BC6A3A"/>
    <w:rsid w:val="00BE1578"/>
    <w:rsid w:val="00BF15AA"/>
    <w:rsid w:val="00C75EB9"/>
    <w:rsid w:val="00C86941"/>
    <w:rsid w:val="00CC0EF0"/>
    <w:rsid w:val="00CF57CE"/>
    <w:rsid w:val="00D10672"/>
    <w:rsid w:val="00D57E2D"/>
    <w:rsid w:val="00D66526"/>
    <w:rsid w:val="00D933A6"/>
    <w:rsid w:val="00DC3B72"/>
    <w:rsid w:val="00DF5601"/>
    <w:rsid w:val="00E018CE"/>
    <w:rsid w:val="00E121B3"/>
    <w:rsid w:val="00E71203"/>
    <w:rsid w:val="00E72F6C"/>
    <w:rsid w:val="00F33B96"/>
    <w:rsid w:val="00F401E5"/>
    <w:rsid w:val="00FD21F7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BDC-EE07-4E2E-8A9E-C669AC2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avina</cp:lastModifiedBy>
  <cp:revision>4</cp:revision>
  <cp:lastPrinted>2018-03-29T10:19:00Z</cp:lastPrinted>
  <dcterms:created xsi:type="dcterms:W3CDTF">2018-03-29T07:02:00Z</dcterms:created>
  <dcterms:modified xsi:type="dcterms:W3CDTF">2018-03-29T10:19:00Z</dcterms:modified>
</cp:coreProperties>
</file>